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1" w:rsidRDefault="00C41661" w:rsidP="00C41661">
      <w:pPr>
        <w:pStyle w:val="a5"/>
        <w:spacing w:line="240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–ЭКОНОМИЧЕСКОЕ ОБОСНОВАНИЕ </w:t>
      </w:r>
    </w:p>
    <w:p w:rsidR="005A3548" w:rsidRPr="00CE7505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801B3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D50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ED10B4">
        <w:rPr>
          <w:rFonts w:ascii="Times New Roman" w:eastAsia="Calibri" w:hAnsi="Times New Roman" w:cs="Times New Roman"/>
          <w:sz w:val="28"/>
          <w:szCs w:val="28"/>
        </w:rPr>
        <w:t>15</w:t>
      </w:r>
      <w:r w:rsidRPr="001C7D50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1C7D50">
        <w:rPr>
          <w:rFonts w:ascii="Times New Roman" w:eastAsia="Calibri" w:hAnsi="Times New Roman" w:cs="Times New Roman"/>
          <w:sz w:val="28"/>
          <w:szCs w:val="28"/>
        </w:rPr>
        <w:t>1</w:t>
      </w:r>
      <w:r w:rsidRPr="001C7D50">
        <w:rPr>
          <w:rFonts w:ascii="Times New Roman" w:eastAsia="Calibri" w:hAnsi="Times New Roman" w:cs="Times New Roman"/>
          <w:sz w:val="28"/>
          <w:szCs w:val="28"/>
        </w:rPr>
        <w:t>.201</w:t>
      </w:r>
      <w:r w:rsidR="00ED10B4">
        <w:rPr>
          <w:rFonts w:ascii="Times New Roman" w:eastAsia="Calibri" w:hAnsi="Times New Roman" w:cs="Times New Roman"/>
          <w:sz w:val="28"/>
          <w:szCs w:val="28"/>
        </w:rPr>
        <w:t>9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>
        <w:rPr>
          <w:rFonts w:ascii="Times New Roman" w:eastAsia="Calibri" w:hAnsi="Times New Roman" w:cs="Times New Roman"/>
          <w:sz w:val="28"/>
          <w:szCs w:val="28"/>
        </w:rPr>
        <w:t>3244</w:t>
      </w:r>
      <w:r w:rsidRPr="001C7D5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CE7505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61D23" w:rsidRPr="00836DB4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DB4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15</w:t>
      </w:r>
      <w:r w:rsidRPr="00836DB4">
        <w:rPr>
          <w:rFonts w:ascii="Times New Roman" w:eastAsia="Calibri" w:hAnsi="Times New Roman" w:cs="Times New Roman"/>
          <w:sz w:val="28"/>
          <w:szCs w:val="28"/>
        </w:rPr>
        <w:t>.11.201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9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3</w:t>
      </w:r>
      <w:r w:rsidRPr="00836DB4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836DB4">
        <w:rPr>
          <w:rFonts w:ascii="Times New Roman" w:eastAsia="Calibri" w:hAnsi="Times New Roman" w:cs="Times New Roman"/>
          <w:sz w:val="28"/>
          <w:szCs w:val="28"/>
        </w:rPr>
        <w:t>44</w:t>
      </w:r>
      <w:r w:rsidRPr="00836D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836DB4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программных мероприятий </w:t>
      </w:r>
      <w:r w:rsidR="00246D3F" w:rsidRPr="00836DB4">
        <w:rPr>
          <w:rFonts w:ascii="Times New Roman" w:hAnsi="Times New Roman" w:cs="Times New Roman"/>
          <w:sz w:val="28"/>
          <w:szCs w:val="28"/>
        </w:rPr>
        <w:t>и</w:t>
      </w:r>
      <w:r w:rsidR="004401A6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Pr="00836DB4">
        <w:rPr>
          <w:rFonts w:ascii="Times New Roman" w:hAnsi="Times New Roman" w:cs="Times New Roman"/>
          <w:sz w:val="28"/>
          <w:szCs w:val="28"/>
        </w:rPr>
        <w:t>объемов финансирования</w:t>
      </w:r>
      <w:r w:rsidR="007C483E">
        <w:rPr>
          <w:rFonts w:ascii="Times New Roman" w:hAnsi="Times New Roman" w:cs="Times New Roman"/>
          <w:sz w:val="28"/>
          <w:szCs w:val="28"/>
        </w:rPr>
        <w:t>.</w:t>
      </w:r>
    </w:p>
    <w:p w:rsidR="00C61D23" w:rsidRPr="00C823F9" w:rsidRDefault="00C61D23" w:rsidP="003E70FA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23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ым проектом предлагается: </w:t>
      </w:r>
    </w:p>
    <w:p w:rsidR="00A166B2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подпрограмме «Развитие культуры города Ставрополя» </w:t>
      </w: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b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 xml:space="preserve"> увеличить финансирование на сумму 11 697,56 тыс. рублей,</w:t>
      </w:r>
      <w:r w:rsidR="00CE750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A166B2" w:rsidRDefault="00A166B2" w:rsidP="00A16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 культурно-досугового типа»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                          </w:t>
      </w:r>
      <w:r>
        <w:rPr>
          <w:rFonts w:ascii="Times New Roman" w:hAnsi="Times New Roman" w:cs="Times New Roman"/>
          <w:sz w:val="28"/>
          <w:szCs w:val="28"/>
        </w:rPr>
        <w:t>4 946,25 тыс. рублей;</w:t>
      </w:r>
    </w:p>
    <w:p w:rsidR="00A166B2" w:rsidRDefault="00A166B2" w:rsidP="00A16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, осуществляющих библиотечное обслуживание» на сумму 3 588,70 тыс. рублей;</w:t>
      </w:r>
    </w:p>
    <w:p w:rsidR="00A166B2" w:rsidRDefault="00A166B2" w:rsidP="00A166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мероприятию «Обеспечение деятельности муниципальных учреждений, осуществляющих  театрально-концертную деятельность»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у 121,9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6B2" w:rsidRDefault="00A166B2" w:rsidP="00A1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новному  мероприятию «Обеспечение деятельности муниципальных  учреждений, осуществляющих музейное дело»                     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у 40,6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66B2" w:rsidRDefault="00A166B2" w:rsidP="00A16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новое основное мероприятие «Субсидии (гранты в форме субсидий) некоммерческим организациям на реализацию проектов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раструктуры на территории города Ставрополя» на сумму 3 000,00 тыс. рублей.</w:t>
      </w:r>
    </w:p>
    <w:p w:rsidR="00CE7505" w:rsidRDefault="00CE7505" w:rsidP="00CE750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7DA">
        <w:rPr>
          <w:rFonts w:ascii="Times New Roman" w:hAnsi="Times New Roman" w:cs="Times New Roman"/>
          <w:sz w:val="28"/>
          <w:szCs w:val="28"/>
        </w:rPr>
        <w:t>на</w:t>
      </w:r>
      <w:r w:rsidRPr="009153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 xml:space="preserve">2 – 2025 </w:t>
      </w:r>
      <w:r w:rsidRPr="00C167D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, из них:</w:t>
      </w:r>
    </w:p>
    <w:p w:rsidR="00CE7505" w:rsidRDefault="00CE7505" w:rsidP="00CE7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302">
        <w:rPr>
          <w:rFonts w:ascii="Times New Roman" w:hAnsi="Times New Roman" w:cs="Times New Roman"/>
          <w:sz w:val="28"/>
          <w:szCs w:val="28"/>
        </w:rPr>
        <w:t>по основному мероприятию «Обеспечение деятельности  муниципальных учреждений</w:t>
      </w:r>
      <w:r w:rsidRPr="00FC67BC">
        <w:rPr>
          <w:rFonts w:ascii="Times New Roman" w:hAnsi="Times New Roman" w:cs="Times New Roman"/>
          <w:sz w:val="28"/>
          <w:szCs w:val="28"/>
        </w:rPr>
        <w:t xml:space="preserve">, осуществляющих библиотечное обслуживание» </w:t>
      </w:r>
      <w:r w:rsidRPr="00915302">
        <w:rPr>
          <w:rFonts w:ascii="Times New Roman" w:hAnsi="Times New Roman" w:cs="Times New Roman"/>
          <w:sz w:val="28"/>
          <w:szCs w:val="28"/>
        </w:rPr>
        <w:t xml:space="preserve">увеличить финансирование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</w:t>
      </w:r>
      <w:r w:rsidRPr="00FC67B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1045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261,44</w:t>
      </w:r>
      <w:r w:rsidRPr="0010450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A166B2" w:rsidRPr="00592309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2309">
        <w:rPr>
          <w:rFonts w:ascii="Times New Roman" w:hAnsi="Times New Roman" w:cs="Times New Roman"/>
          <w:sz w:val="28"/>
          <w:szCs w:val="28"/>
        </w:rPr>
        <w:t>Кроме того, необходимо добавить значение показателей (индикаторов):</w:t>
      </w:r>
    </w:p>
    <w:p w:rsidR="00A166B2" w:rsidRDefault="00A166B2" w:rsidP="00A166B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(индикатор) «Количество экспозиций, посвященных истории города Ставрополя»:</w:t>
      </w:r>
    </w:p>
    <w:p w:rsidR="00A166B2" w:rsidRDefault="00A166B2" w:rsidP="00A16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 – 1 штука.</w:t>
      </w:r>
    </w:p>
    <w:p w:rsidR="00A166B2" w:rsidRDefault="00A166B2" w:rsidP="00A166B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считаем необходимым принятие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66B2" w:rsidRPr="00A166B2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B2" w:rsidRPr="00A166B2" w:rsidRDefault="00A166B2" w:rsidP="003E7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D23" w:rsidRPr="00836DB4" w:rsidRDefault="000D052C" w:rsidP="0083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61D23" w:rsidRPr="00836DB4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36AA" w:rsidRPr="00836DB4">
        <w:rPr>
          <w:rFonts w:ascii="Times New Roman" w:hAnsi="Times New Roman" w:cs="Times New Roman"/>
          <w:sz w:val="28"/>
          <w:szCs w:val="28"/>
        </w:rPr>
        <w:t xml:space="preserve">     </w:t>
      </w:r>
      <w:r w:rsidR="00782061" w:rsidRPr="00836DB4">
        <w:rPr>
          <w:rFonts w:ascii="Times New Roman" w:hAnsi="Times New Roman" w:cs="Times New Roman"/>
          <w:sz w:val="28"/>
          <w:szCs w:val="28"/>
        </w:rPr>
        <w:t xml:space="preserve">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25F8">
        <w:rPr>
          <w:rFonts w:ascii="Times New Roman" w:hAnsi="Times New Roman" w:cs="Times New Roman"/>
          <w:sz w:val="28"/>
          <w:szCs w:val="28"/>
        </w:rPr>
        <w:t xml:space="preserve">     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1D23" w:rsidRPr="00836D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1D23" w:rsidRPr="00836D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ловин</w:t>
      </w:r>
    </w:p>
    <w:p w:rsidR="00D718D6" w:rsidRDefault="00D718D6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61D23" w:rsidRPr="00791946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</w:t>
      </w:r>
      <w:r w:rsidR="00C61D23" w:rsidRPr="00791946">
        <w:rPr>
          <w:rFonts w:ascii="Times New Roman" w:hAnsi="Times New Roman" w:cs="Times New Roman"/>
          <w:sz w:val="16"/>
          <w:szCs w:val="16"/>
        </w:rPr>
        <w:t>.В. Кирпа</w:t>
      </w:r>
    </w:p>
    <w:p w:rsidR="001C7D50" w:rsidRPr="00791946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9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2</w:t>
      </w:r>
      <w:r w:rsidR="00C61D23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80 (1917)</w:t>
      </w:r>
    </w:p>
    <w:sectPr w:rsidR="001C7D50" w:rsidRPr="00791946" w:rsidSect="00CE7505">
      <w:headerReference w:type="default" r:id="rId8"/>
      <w:pgSz w:w="11906" w:h="16838" w:code="9"/>
      <w:pgMar w:top="851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8A" w:rsidRDefault="0027798A" w:rsidP="00C509A8">
      <w:pPr>
        <w:spacing w:after="0" w:line="240" w:lineRule="auto"/>
      </w:pPr>
      <w:r>
        <w:separator/>
      </w:r>
    </w:p>
  </w:endnote>
  <w:endnote w:type="continuationSeparator" w:id="0">
    <w:p w:rsidR="0027798A" w:rsidRDefault="0027798A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8A" w:rsidRDefault="0027798A" w:rsidP="00C509A8">
      <w:pPr>
        <w:spacing w:after="0" w:line="240" w:lineRule="auto"/>
      </w:pPr>
      <w:r>
        <w:separator/>
      </w:r>
    </w:p>
  </w:footnote>
  <w:footnote w:type="continuationSeparator" w:id="0">
    <w:p w:rsidR="0027798A" w:rsidRDefault="0027798A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3E" w:rsidRPr="00C509A8" w:rsidRDefault="002E573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483E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5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AC"/>
    <w:rsid w:val="00016408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4D8"/>
    <w:rsid w:val="0002263E"/>
    <w:rsid w:val="0002496F"/>
    <w:rsid w:val="00024B10"/>
    <w:rsid w:val="00025019"/>
    <w:rsid w:val="00025458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55FA"/>
    <w:rsid w:val="00035B51"/>
    <w:rsid w:val="00036632"/>
    <w:rsid w:val="00036820"/>
    <w:rsid w:val="00037090"/>
    <w:rsid w:val="00040160"/>
    <w:rsid w:val="000406E4"/>
    <w:rsid w:val="000408DB"/>
    <w:rsid w:val="00040F01"/>
    <w:rsid w:val="00041BD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42D9"/>
    <w:rsid w:val="00064A6B"/>
    <w:rsid w:val="00065009"/>
    <w:rsid w:val="00065115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77F51"/>
    <w:rsid w:val="000804F7"/>
    <w:rsid w:val="00080663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E8A"/>
    <w:rsid w:val="00084EED"/>
    <w:rsid w:val="00085877"/>
    <w:rsid w:val="000858A6"/>
    <w:rsid w:val="000862A2"/>
    <w:rsid w:val="000863E0"/>
    <w:rsid w:val="0008655A"/>
    <w:rsid w:val="00086780"/>
    <w:rsid w:val="00086CDC"/>
    <w:rsid w:val="000873ED"/>
    <w:rsid w:val="00087635"/>
    <w:rsid w:val="00090156"/>
    <w:rsid w:val="00090AE6"/>
    <w:rsid w:val="00090E16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D8F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0E33"/>
    <w:rsid w:val="001010FA"/>
    <w:rsid w:val="00101FCD"/>
    <w:rsid w:val="001035C3"/>
    <w:rsid w:val="00103939"/>
    <w:rsid w:val="00103EA6"/>
    <w:rsid w:val="001046A6"/>
    <w:rsid w:val="001047A5"/>
    <w:rsid w:val="00104BFB"/>
    <w:rsid w:val="00106175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74"/>
    <w:rsid w:val="001444D9"/>
    <w:rsid w:val="0014516F"/>
    <w:rsid w:val="001454EA"/>
    <w:rsid w:val="00145DAA"/>
    <w:rsid w:val="00145FE9"/>
    <w:rsid w:val="00146630"/>
    <w:rsid w:val="00146728"/>
    <w:rsid w:val="001505BD"/>
    <w:rsid w:val="00151D5F"/>
    <w:rsid w:val="00151DC9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31B"/>
    <w:rsid w:val="001A27C4"/>
    <w:rsid w:val="001A2F2A"/>
    <w:rsid w:val="001A5375"/>
    <w:rsid w:val="001A56FC"/>
    <w:rsid w:val="001A576B"/>
    <w:rsid w:val="001A6FB2"/>
    <w:rsid w:val="001A709E"/>
    <w:rsid w:val="001A7A9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2BB7"/>
    <w:rsid w:val="001C4068"/>
    <w:rsid w:val="001C4B90"/>
    <w:rsid w:val="001C4BC6"/>
    <w:rsid w:val="001C50B9"/>
    <w:rsid w:val="001C6B36"/>
    <w:rsid w:val="001C7458"/>
    <w:rsid w:val="001C7738"/>
    <w:rsid w:val="001C7775"/>
    <w:rsid w:val="001C7D50"/>
    <w:rsid w:val="001D05B8"/>
    <w:rsid w:val="001D0B92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B43"/>
    <w:rsid w:val="001E4104"/>
    <w:rsid w:val="001E4D3B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7E8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DA2"/>
    <w:rsid w:val="00203E33"/>
    <w:rsid w:val="002045A8"/>
    <w:rsid w:val="0020477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7CD6"/>
    <w:rsid w:val="00227D10"/>
    <w:rsid w:val="00227ED2"/>
    <w:rsid w:val="00227FD5"/>
    <w:rsid w:val="00230208"/>
    <w:rsid w:val="002302F6"/>
    <w:rsid w:val="00230F5B"/>
    <w:rsid w:val="002312AA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1A06"/>
    <w:rsid w:val="00241F1E"/>
    <w:rsid w:val="002420CA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98A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3F46"/>
    <w:rsid w:val="00284396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3E18"/>
    <w:rsid w:val="002C3F03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FFC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734"/>
    <w:rsid w:val="002E5DDA"/>
    <w:rsid w:val="002E7014"/>
    <w:rsid w:val="002E785B"/>
    <w:rsid w:val="002E7FD4"/>
    <w:rsid w:val="002F0189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1BA"/>
    <w:rsid w:val="002F661B"/>
    <w:rsid w:val="002F6B1E"/>
    <w:rsid w:val="002F6EA9"/>
    <w:rsid w:val="002F709A"/>
    <w:rsid w:val="002F78F8"/>
    <w:rsid w:val="002F7926"/>
    <w:rsid w:val="00300544"/>
    <w:rsid w:val="003009F6"/>
    <w:rsid w:val="00300C16"/>
    <w:rsid w:val="00300FEE"/>
    <w:rsid w:val="0030158C"/>
    <w:rsid w:val="00301C9A"/>
    <w:rsid w:val="00301DAD"/>
    <w:rsid w:val="00301DB2"/>
    <w:rsid w:val="003021F9"/>
    <w:rsid w:val="003023FC"/>
    <w:rsid w:val="0030242A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145F"/>
    <w:rsid w:val="00341582"/>
    <w:rsid w:val="00341603"/>
    <w:rsid w:val="003416B5"/>
    <w:rsid w:val="00341E42"/>
    <w:rsid w:val="00341E9D"/>
    <w:rsid w:val="003424A3"/>
    <w:rsid w:val="00342538"/>
    <w:rsid w:val="0034345A"/>
    <w:rsid w:val="00343623"/>
    <w:rsid w:val="00344538"/>
    <w:rsid w:val="00345006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1059"/>
    <w:rsid w:val="0036149B"/>
    <w:rsid w:val="00361503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8FD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3369"/>
    <w:rsid w:val="003F3994"/>
    <w:rsid w:val="003F4836"/>
    <w:rsid w:val="003F5A27"/>
    <w:rsid w:val="003F69A7"/>
    <w:rsid w:val="003F7151"/>
    <w:rsid w:val="003F7268"/>
    <w:rsid w:val="003F7BA4"/>
    <w:rsid w:val="003F7BEB"/>
    <w:rsid w:val="003F7D2B"/>
    <w:rsid w:val="004003E6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0E24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36EC8"/>
    <w:rsid w:val="004401A6"/>
    <w:rsid w:val="00440A8E"/>
    <w:rsid w:val="00441062"/>
    <w:rsid w:val="0044155A"/>
    <w:rsid w:val="004420C9"/>
    <w:rsid w:val="00442F60"/>
    <w:rsid w:val="00443072"/>
    <w:rsid w:val="00443479"/>
    <w:rsid w:val="00443F49"/>
    <w:rsid w:val="004442E2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CC8"/>
    <w:rsid w:val="004C73C7"/>
    <w:rsid w:val="004D00C8"/>
    <w:rsid w:val="004D040A"/>
    <w:rsid w:val="004D0E05"/>
    <w:rsid w:val="004D218B"/>
    <w:rsid w:val="004D2436"/>
    <w:rsid w:val="004D25AE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A0E"/>
    <w:rsid w:val="004E3B0A"/>
    <w:rsid w:val="004E442B"/>
    <w:rsid w:val="004E4F22"/>
    <w:rsid w:val="004E50E0"/>
    <w:rsid w:val="004E51E4"/>
    <w:rsid w:val="004E560B"/>
    <w:rsid w:val="004E5A2A"/>
    <w:rsid w:val="004E6060"/>
    <w:rsid w:val="004E6855"/>
    <w:rsid w:val="004E6D50"/>
    <w:rsid w:val="004E6DA3"/>
    <w:rsid w:val="004F047E"/>
    <w:rsid w:val="004F13F5"/>
    <w:rsid w:val="004F18A5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C86"/>
    <w:rsid w:val="00522B6D"/>
    <w:rsid w:val="005235B7"/>
    <w:rsid w:val="00523686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1C3B"/>
    <w:rsid w:val="00532A22"/>
    <w:rsid w:val="00532DF2"/>
    <w:rsid w:val="00532F19"/>
    <w:rsid w:val="00533AB5"/>
    <w:rsid w:val="00533B86"/>
    <w:rsid w:val="00533C3C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DAC"/>
    <w:rsid w:val="00546ABC"/>
    <w:rsid w:val="00546DC4"/>
    <w:rsid w:val="00546E40"/>
    <w:rsid w:val="00546F96"/>
    <w:rsid w:val="005473EA"/>
    <w:rsid w:val="00547938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67F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3E6C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32C"/>
    <w:rsid w:val="005B05C6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EFD"/>
    <w:rsid w:val="005C666B"/>
    <w:rsid w:val="005C6796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1916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0CC"/>
    <w:rsid w:val="005E154C"/>
    <w:rsid w:val="005E1A88"/>
    <w:rsid w:val="005E207D"/>
    <w:rsid w:val="005E34FF"/>
    <w:rsid w:val="005E3630"/>
    <w:rsid w:val="005E3BFA"/>
    <w:rsid w:val="005E462D"/>
    <w:rsid w:val="005E5149"/>
    <w:rsid w:val="005E54F3"/>
    <w:rsid w:val="005E5960"/>
    <w:rsid w:val="005E5ADE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36AA"/>
    <w:rsid w:val="006237A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7604"/>
    <w:rsid w:val="00697D2B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A41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73A7"/>
    <w:rsid w:val="006B7D2B"/>
    <w:rsid w:val="006B7D4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538"/>
    <w:rsid w:val="006C6B67"/>
    <w:rsid w:val="006C70B3"/>
    <w:rsid w:val="006C73B2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939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7A5"/>
    <w:rsid w:val="006E693E"/>
    <w:rsid w:val="006E6A40"/>
    <w:rsid w:val="006F0356"/>
    <w:rsid w:val="006F0628"/>
    <w:rsid w:val="006F126E"/>
    <w:rsid w:val="006F1674"/>
    <w:rsid w:val="006F1B00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7DC"/>
    <w:rsid w:val="00767201"/>
    <w:rsid w:val="0076763E"/>
    <w:rsid w:val="007704A1"/>
    <w:rsid w:val="00770900"/>
    <w:rsid w:val="00770CEF"/>
    <w:rsid w:val="00770E69"/>
    <w:rsid w:val="00772065"/>
    <w:rsid w:val="00772672"/>
    <w:rsid w:val="0077283C"/>
    <w:rsid w:val="00773389"/>
    <w:rsid w:val="00773947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1543"/>
    <w:rsid w:val="00782061"/>
    <w:rsid w:val="0078222B"/>
    <w:rsid w:val="007834D8"/>
    <w:rsid w:val="0078440B"/>
    <w:rsid w:val="00784CFB"/>
    <w:rsid w:val="007852AE"/>
    <w:rsid w:val="00785338"/>
    <w:rsid w:val="00787259"/>
    <w:rsid w:val="00787377"/>
    <w:rsid w:val="00787C50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329A"/>
    <w:rsid w:val="007C3B14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2C71"/>
    <w:rsid w:val="007D2CC6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0E4A"/>
    <w:rsid w:val="007F1145"/>
    <w:rsid w:val="007F1E77"/>
    <w:rsid w:val="007F2233"/>
    <w:rsid w:val="007F234F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1002C"/>
    <w:rsid w:val="00810031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B3"/>
    <w:rsid w:val="00814225"/>
    <w:rsid w:val="008145B8"/>
    <w:rsid w:val="00814680"/>
    <w:rsid w:val="008156B3"/>
    <w:rsid w:val="00815775"/>
    <w:rsid w:val="00816DB2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A23"/>
    <w:rsid w:val="00822BE6"/>
    <w:rsid w:val="00823065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576BA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A3F"/>
    <w:rsid w:val="00882BD2"/>
    <w:rsid w:val="00882D0D"/>
    <w:rsid w:val="008831AC"/>
    <w:rsid w:val="008839F2"/>
    <w:rsid w:val="0088403B"/>
    <w:rsid w:val="008841D0"/>
    <w:rsid w:val="0088433E"/>
    <w:rsid w:val="0088458B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3D9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25C7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70EA"/>
    <w:rsid w:val="008F7D29"/>
    <w:rsid w:val="008F7F00"/>
    <w:rsid w:val="00900840"/>
    <w:rsid w:val="009011C9"/>
    <w:rsid w:val="00901944"/>
    <w:rsid w:val="00901A88"/>
    <w:rsid w:val="00901D9D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0D4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1092"/>
    <w:rsid w:val="0092112F"/>
    <w:rsid w:val="009220EA"/>
    <w:rsid w:val="009221CE"/>
    <w:rsid w:val="00923754"/>
    <w:rsid w:val="00924B11"/>
    <w:rsid w:val="00925002"/>
    <w:rsid w:val="009254CF"/>
    <w:rsid w:val="00925A76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8F0"/>
    <w:rsid w:val="00966B84"/>
    <w:rsid w:val="00966F21"/>
    <w:rsid w:val="00967095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EC5"/>
    <w:rsid w:val="00986FE8"/>
    <w:rsid w:val="00987BB2"/>
    <w:rsid w:val="00987D49"/>
    <w:rsid w:val="00987E61"/>
    <w:rsid w:val="0099012F"/>
    <w:rsid w:val="0099032D"/>
    <w:rsid w:val="00990E16"/>
    <w:rsid w:val="00990E58"/>
    <w:rsid w:val="00991018"/>
    <w:rsid w:val="009911CD"/>
    <w:rsid w:val="00991423"/>
    <w:rsid w:val="009918D6"/>
    <w:rsid w:val="00992117"/>
    <w:rsid w:val="00992B49"/>
    <w:rsid w:val="0099381A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3112"/>
    <w:rsid w:val="009C3C5F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6D0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28F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6B2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630"/>
    <w:rsid w:val="00A32CA3"/>
    <w:rsid w:val="00A3427A"/>
    <w:rsid w:val="00A35309"/>
    <w:rsid w:val="00A35356"/>
    <w:rsid w:val="00A357C7"/>
    <w:rsid w:val="00A3583D"/>
    <w:rsid w:val="00A35858"/>
    <w:rsid w:val="00A35D2F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5706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717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ECD"/>
    <w:rsid w:val="00AB1F80"/>
    <w:rsid w:val="00AB20C3"/>
    <w:rsid w:val="00AB220D"/>
    <w:rsid w:val="00AB390D"/>
    <w:rsid w:val="00AB4509"/>
    <w:rsid w:val="00AB4EEF"/>
    <w:rsid w:val="00AB53E1"/>
    <w:rsid w:val="00AB5AD1"/>
    <w:rsid w:val="00AB5BAA"/>
    <w:rsid w:val="00AB5D2F"/>
    <w:rsid w:val="00AB60B1"/>
    <w:rsid w:val="00AB6370"/>
    <w:rsid w:val="00AB6753"/>
    <w:rsid w:val="00AB6A52"/>
    <w:rsid w:val="00AB7623"/>
    <w:rsid w:val="00AB7F53"/>
    <w:rsid w:val="00AC1C7C"/>
    <w:rsid w:val="00AC20CD"/>
    <w:rsid w:val="00AC21B3"/>
    <w:rsid w:val="00AC4260"/>
    <w:rsid w:val="00AC4695"/>
    <w:rsid w:val="00AC5709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175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48A"/>
    <w:rsid w:val="00AF6F08"/>
    <w:rsid w:val="00AF7153"/>
    <w:rsid w:val="00AF71E9"/>
    <w:rsid w:val="00B0090E"/>
    <w:rsid w:val="00B00D8D"/>
    <w:rsid w:val="00B0177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CD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27E2E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DE8"/>
    <w:rsid w:val="00B47EFE"/>
    <w:rsid w:val="00B50B36"/>
    <w:rsid w:val="00B50DDD"/>
    <w:rsid w:val="00B51D7D"/>
    <w:rsid w:val="00B52568"/>
    <w:rsid w:val="00B52717"/>
    <w:rsid w:val="00B52C9D"/>
    <w:rsid w:val="00B534DC"/>
    <w:rsid w:val="00B5399C"/>
    <w:rsid w:val="00B542C6"/>
    <w:rsid w:val="00B54CF7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F8"/>
    <w:rsid w:val="00B8273A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F87"/>
    <w:rsid w:val="00B958F2"/>
    <w:rsid w:val="00B95D03"/>
    <w:rsid w:val="00B95D20"/>
    <w:rsid w:val="00B96598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DCE"/>
    <w:rsid w:val="00BA4204"/>
    <w:rsid w:val="00BA5006"/>
    <w:rsid w:val="00BA6B4F"/>
    <w:rsid w:val="00BA7739"/>
    <w:rsid w:val="00BB035A"/>
    <w:rsid w:val="00BB0B5C"/>
    <w:rsid w:val="00BB0D3B"/>
    <w:rsid w:val="00BB2128"/>
    <w:rsid w:val="00BB293D"/>
    <w:rsid w:val="00BB2A3F"/>
    <w:rsid w:val="00BB2C98"/>
    <w:rsid w:val="00BB3686"/>
    <w:rsid w:val="00BB410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47DD"/>
    <w:rsid w:val="00BC50A8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560B"/>
    <w:rsid w:val="00BF56B5"/>
    <w:rsid w:val="00BF5E2F"/>
    <w:rsid w:val="00BF5F0B"/>
    <w:rsid w:val="00BF6742"/>
    <w:rsid w:val="00BF67CF"/>
    <w:rsid w:val="00BF692E"/>
    <w:rsid w:val="00BF7164"/>
    <w:rsid w:val="00BF7366"/>
    <w:rsid w:val="00C008B2"/>
    <w:rsid w:val="00C0134A"/>
    <w:rsid w:val="00C01670"/>
    <w:rsid w:val="00C017CD"/>
    <w:rsid w:val="00C01B0E"/>
    <w:rsid w:val="00C034FD"/>
    <w:rsid w:val="00C04751"/>
    <w:rsid w:val="00C04CB8"/>
    <w:rsid w:val="00C05112"/>
    <w:rsid w:val="00C0537C"/>
    <w:rsid w:val="00C0541B"/>
    <w:rsid w:val="00C05BD6"/>
    <w:rsid w:val="00C065E8"/>
    <w:rsid w:val="00C100D0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5F50"/>
    <w:rsid w:val="00C16366"/>
    <w:rsid w:val="00C1649C"/>
    <w:rsid w:val="00C1670B"/>
    <w:rsid w:val="00C17090"/>
    <w:rsid w:val="00C17B29"/>
    <w:rsid w:val="00C17CE5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1661"/>
    <w:rsid w:val="00C41D5A"/>
    <w:rsid w:val="00C42311"/>
    <w:rsid w:val="00C42379"/>
    <w:rsid w:val="00C42FEA"/>
    <w:rsid w:val="00C43057"/>
    <w:rsid w:val="00C4320E"/>
    <w:rsid w:val="00C43264"/>
    <w:rsid w:val="00C439E9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5445"/>
    <w:rsid w:val="00C65718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337"/>
    <w:rsid w:val="00C86428"/>
    <w:rsid w:val="00C86A1B"/>
    <w:rsid w:val="00C87752"/>
    <w:rsid w:val="00C9033F"/>
    <w:rsid w:val="00C90E9D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0057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6CC"/>
    <w:rsid w:val="00CB7920"/>
    <w:rsid w:val="00CB7A92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D7B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E7505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A5"/>
    <w:rsid w:val="00D30FD9"/>
    <w:rsid w:val="00D319BA"/>
    <w:rsid w:val="00D31C0B"/>
    <w:rsid w:val="00D31EB4"/>
    <w:rsid w:val="00D31ED7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8D6"/>
    <w:rsid w:val="00D71D0D"/>
    <w:rsid w:val="00D736FF"/>
    <w:rsid w:val="00D73B78"/>
    <w:rsid w:val="00D74396"/>
    <w:rsid w:val="00D74D6F"/>
    <w:rsid w:val="00D75054"/>
    <w:rsid w:val="00D75277"/>
    <w:rsid w:val="00D75390"/>
    <w:rsid w:val="00D753D5"/>
    <w:rsid w:val="00D75B1F"/>
    <w:rsid w:val="00D7621A"/>
    <w:rsid w:val="00D768ED"/>
    <w:rsid w:val="00D7705E"/>
    <w:rsid w:val="00D77081"/>
    <w:rsid w:val="00D77755"/>
    <w:rsid w:val="00D77C4B"/>
    <w:rsid w:val="00D8054F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21A"/>
    <w:rsid w:val="00D93339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4BD8"/>
    <w:rsid w:val="00DA4E5B"/>
    <w:rsid w:val="00DA4ECC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4DE7"/>
    <w:rsid w:val="00DD5161"/>
    <w:rsid w:val="00DD567A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C35"/>
    <w:rsid w:val="00DE2F0A"/>
    <w:rsid w:val="00DE30CD"/>
    <w:rsid w:val="00DE388F"/>
    <w:rsid w:val="00DE442C"/>
    <w:rsid w:val="00DE4876"/>
    <w:rsid w:val="00DE4E1B"/>
    <w:rsid w:val="00DE538F"/>
    <w:rsid w:val="00DE5A17"/>
    <w:rsid w:val="00DE5A6D"/>
    <w:rsid w:val="00DE5B30"/>
    <w:rsid w:val="00DE617A"/>
    <w:rsid w:val="00DE73E5"/>
    <w:rsid w:val="00DE7ACD"/>
    <w:rsid w:val="00DF04D0"/>
    <w:rsid w:val="00DF0F87"/>
    <w:rsid w:val="00DF0FDF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615B"/>
    <w:rsid w:val="00E270D0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4CA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D70"/>
    <w:rsid w:val="00E536F6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8D2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B79"/>
    <w:rsid w:val="00E853D0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A0F0D"/>
    <w:rsid w:val="00EA11B4"/>
    <w:rsid w:val="00EA12C3"/>
    <w:rsid w:val="00EA19EE"/>
    <w:rsid w:val="00EA2128"/>
    <w:rsid w:val="00EA249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493"/>
    <w:rsid w:val="00EB2CAD"/>
    <w:rsid w:val="00EB2F89"/>
    <w:rsid w:val="00EB2FFC"/>
    <w:rsid w:val="00EB33D0"/>
    <w:rsid w:val="00EB36B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58E"/>
    <w:rsid w:val="00EE569F"/>
    <w:rsid w:val="00EE6141"/>
    <w:rsid w:val="00EE6195"/>
    <w:rsid w:val="00EE6630"/>
    <w:rsid w:val="00EE67E1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0EF1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67E"/>
    <w:rsid w:val="00F42BD8"/>
    <w:rsid w:val="00F432A7"/>
    <w:rsid w:val="00F4330D"/>
    <w:rsid w:val="00F440FB"/>
    <w:rsid w:val="00F4413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211"/>
    <w:rsid w:val="00F85986"/>
    <w:rsid w:val="00F85CA7"/>
    <w:rsid w:val="00F86123"/>
    <w:rsid w:val="00F865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4C46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6F72"/>
    <w:rsid w:val="00FB789C"/>
    <w:rsid w:val="00FB79B6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3B0"/>
    <w:rsid w:val="00FC761D"/>
    <w:rsid w:val="00FC7C61"/>
    <w:rsid w:val="00FD0141"/>
    <w:rsid w:val="00FD1190"/>
    <w:rsid w:val="00FD1A06"/>
    <w:rsid w:val="00FD1C4A"/>
    <w:rsid w:val="00FD2987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6804-4916-4108-BF34-E4FEF4FC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Кирпа</cp:lastModifiedBy>
  <cp:revision>182</cp:revision>
  <cp:lastPrinted>2021-02-15T07:46:00Z</cp:lastPrinted>
  <dcterms:created xsi:type="dcterms:W3CDTF">2018-01-10T15:07:00Z</dcterms:created>
  <dcterms:modified xsi:type="dcterms:W3CDTF">2021-02-15T12:12:00Z</dcterms:modified>
</cp:coreProperties>
</file>